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4D" w:rsidRDefault="005F384D" w:rsidP="005F384D">
      <w:r>
        <w:rPr>
          <w:rFonts w:hint="eastAsia"/>
        </w:rPr>
        <w:t>第</w:t>
      </w:r>
      <w:r w:rsidR="006719F1">
        <w:rPr>
          <w:rFonts w:hint="eastAsia"/>
        </w:rPr>
        <w:t>１</w:t>
      </w:r>
      <w:r>
        <w:rPr>
          <w:rFonts w:hint="eastAsia"/>
        </w:rPr>
        <w:t>号様式</w:t>
      </w:r>
      <w:r w:rsidR="006719F1">
        <w:rPr>
          <w:rFonts w:hint="eastAsia"/>
        </w:rPr>
        <w:t>（</w:t>
      </w:r>
      <w:r>
        <w:rPr>
          <w:rFonts w:hint="eastAsia"/>
        </w:rPr>
        <w:t>第</w:t>
      </w:r>
      <w:r w:rsidR="006719F1">
        <w:rPr>
          <w:rFonts w:hint="eastAsia"/>
        </w:rPr>
        <w:t>６</w:t>
      </w:r>
      <w:r>
        <w:rPr>
          <w:rFonts w:hint="eastAsia"/>
        </w:rPr>
        <w:t>条関係）</w:t>
      </w:r>
    </w:p>
    <w:p w:rsidR="00B93AEF" w:rsidRDefault="00301CDD" w:rsidP="006719F1">
      <w:pPr>
        <w:ind w:firstLineChars="2900" w:firstLine="6090"/>
        <w:jc w:val="right"/>
      </w:pPr>
      <w:r>
        <w:rPr>
          <w:rFonts w:hint="eastAsia"/>
        </w:rPr>
        <w:t xml:space="preserve">　　年　　月　　日</w:t>
      </w:r>
    </w:p>
    <w:p w:rsidR="00301CDD" w:rsidRDefault="00301CDD" w:rsidP="00301CDD"/>
    <w:p w:rsidR="00301CDD" w:rsidRPr="00301CDD" w:rsidRDefault="00301CDD" w:rsidP="00301CDD">
      <w:pPr>
        <w:jc w:val="center"/>
        <w:rPr>
          <w:sz w:val="36"/>
          <w:szCs w:val="36"/>
        </w:rPr>
      </w:pPr>
      <w:r w:rsidRPr="00301CDD">
        <w:rPr>
          <w:rFonts w:hint="eastAsia"/>
          <w:sz w:val="36"/>
          <w:szCs w:val="36"/>
        </w:rPr>
        <w:t>建設事業届出書</w:t>
      </w:r>
    </w:p>
    <w:p w:rsidR="00301CDD" w:rsidRDefault="00301CDD" w:rsidP="00301CDD"/>
    <w:p w:rsidR="00301CDD" w:rsidRDefault="006719F1" w:rsidP="00301CDD">
      <w:r>
        <w:rPr>
          <w:rFonts w:hint="eastAsia"/>
        </w:rPr>
        <w:t xml:space="preserve">東京都台東区長　</w:t>
      </w:r>
      <w:r w:rsidR="00301CDD">
        <w:rPr>
          <w:rFonts w:hint="eastAsia"/>
        </w:rPr>
        <w:t>殿</w:t>
      </w:r>
    </w:p>
    <w:p w:rsidR="00301CDD" w:rsidRDefault="00301CDD" w:rsidP="00301CDD"/>
    <w:p w:rsidR="00301CDD" w:rsidRDefault="00301CDD" w:rsidP="00301CDD">
      <w:pPr>
        <w:ind w:firstLineChars="1600" w:firstLine="3360"/>
      </w:pPr>
      <w:r>
        <w:rPr>
          <w:rFonts w:hint="eastAsia"/>
        </w:rPr>
        <w:t xml:space="preserve">事業者　</w:t>
      </w:r>
      <w:r w:rsidR="006719F1">
        <w:rPr>
          <w:rFonts w:hint="eastAsia"/>
        </w:rPr>
        <w:t>所在地</w:t>
      </w:r>
    </w:p>
    <w:p w:rsidR="006719F1" w:rsidRDefault="00BA1592" w:rsidP="00301CDD">
      <w:r>
        <w:rPr>
          <w:rFonts w:hint="eastAsia"/>
        </w:rPr>
        <w:t xml:space="preserve">　　　　　　　　　　　　　　　　　　　　</w:t>
      </w:r>
      <w:r w:rsidR="006719F1">
        <w:rPr>
          <w:rFonts w:hint="eastAsia"/>
        </w:rPr>
        <w:t>名　称</w:t>
      </w:r>
    </w:p>
    <w:p w:rsidR="00301CDD" w:rsidRDefault="006719F1" w:rsidP="006719F1">
      <w:pPr>
        <w:ind w:firstLineChars="2000" w:firstLine="4200"/>
      </w:pPr>
      <w:r>
        <w:rPr>
          <w:rFonts w:hint="eastAsia"/>
        </w:rPr>
        <w:t>代表者</w:t>
      </w:r>
      <w:r w:rsidR="001558DE">
        <w:rPr>
          <w:rFonts w:hint="eastAsia"/>
        </w:rPr>
        <w:t xml:space="preserve">　　　　　　　　　　　　　　　㊞</w:t>
      </w:r>
    </w:p>
    <w:p w:rsidR="00301CDD" w:rsidRDefault="00301CDD" w:rsidP="00301CDD"/>
    <w:p w:rsidR="00301CDD" w:rsidRDefault="00301CDD" w:rsidP="00301CDD">
      <w:r>
        <w:rPr>
          <w:rFonts w:hint="eastAsia"/>
        </w:rPr>
        <w:t xml:space="preserve">　</w:t>
      </w:r>
      <w:r w:rsidR="00D22530">
        <w:rPr>
          <w:rFonts w:hint="eastAsia"/>
        </w:rPr>
        <w:t>東京都台東区大規模マンション</w:t>
      </w:r>
      <w:r w:rsidR="00A34F3D">
        <w:rPr>
          <w:rFonts w:hint="eastAsia"/>
        </w:rPr>
        <w:t>等の</w:t>
      </w:r>
      <w:r>
        <w:rPr>
          <w:rFonts w:hint="eastAsia"/>
        </w:rPr>
        <w:t>建設</w:t>
      </w:r>
      <w:r w:rsidR="00A34F3D">
        <w:rPr>
          <w:rFonts w:hint="eastAsia"/>
        </w:rPr>
        <w:t>における保育所等の整備に</w:t>
      </w:r>
      <w:r w:rsidR="000C5D04">
        <w:rPr>
          <w:rFonts w:hint="eastAsia"/>
        </w:rPr>
        <w:t>係る事前届出等に関する条例第４</w:t>
      </w:r>
      <w:r>
        <w:rPr>
          <w:rFonts w:hint="eastAsia"/>
        </w:rPr>
        <w:t>条第１項の規定に基づき、建設事業に関する事項を、次のとおり届け出ます。</w:t>
      </w:r>
    </w:p>
    <w:p w:rsidR="004B55BD" w:rsidRPr="004B55BD" w:rsidRDefault="004B55BD" w:rsidP="00301CDD">
      <w:r>
        <w:rPr>
          <w:rFonts w:hint="eastAsia"/>
        </w:rPr>
        <w:t>１　建設事業の</w:t>
      </w:r>
      <w:r w:rsidR="00FA1E20">
        <w:rPr>
          <w:rFonts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900"/>
        <w:gridCol w:w="540"/>
        <w:gridCol w:w="124"/>
        <w:gridCol w:w="1418"/>
        <w:gridCol w:w="731"/>
        <w:gridCol w:w="2901"/>
      </w:tblGrid>
      <w:tr w:rsidR="00301CDD" w:rsidTr="006B2D19">
        <w:tc>
          <w:tcPr>
            <w:tcW w:w="2088" w:type="dxa"/>
            <w:vMerge w:val="restart"/>
            <w:vAlign w:val="center"/>
          </w:tcPr>
          <w:p w:rsidR="00301CDD" w:rsidRDefault="00301CDD" w:rsidP="006B2D19">
            <w:r w:rsidRPr="00CD2BCC">
              <w:rPr>
                <w:rFonts w:hint="eastAsia"/>
              </w:rPr>
              <w:t>建設事業地の所在</w:t>
            </w:r>
          </w:p>
        </w:tc>
        <w:tc>
          <w:tcPr>
            <w:tcW w:w="1440" w:type="dxa"/>
            <w:gridSpan w:val="2"/>
          </w:tcPr>
          <w:p w:rsidR="00301CDD" w:rsidRDefault="00301CDD" w:rsidP="00301CDD">
            <w:r>
              <w:rPr>
                <w:rFonts w:hint="eastAsia"/>
              </w:rPr>
              <w:t>住居表示</w:t>
            </w:r>
          </w:p>
        </w:tc>
        <w:tc>
          <w:tcPr>
            <w:tcW w:w="5174" w:type="dxa"/>
            <w:gridSpan w:val="4"/>
          </w:tcPr>
          <w:p w:rsidR="00301CDD" w:rsidRDefault="00301CDD" w:rsidP="00301CDD"/>
        </w:tc>
      </w:tr>
      <w:tr w:rsidR="00301CDD" w:rsidTr="00301CDD">
        <w:tc>
          <w:tcPr>
            <w:tcW w:w="2088" w:type="dxa"/>
            <w:vMerge/>
          </w:tcPr>
          <w:p w:rsidR="00301CDD" w:rsidRDefault="00301CDD" w:rsidP="00301CDD"/>
        </w:tc>
        <w:tc>
          <w:tcPr>
            <w:tcW w:w="1440" w:type="dxa"/>
            <w:gridSpan w:val="2"/>
          </w:tcPr>
          <w:p w:rsidR="00301CDD" w:rsidRDefault="00301CDD" w:rsidP="00301CDD">
            <w:r>
              <w:rPr>
                <w:rFonts w:hint="eastAsia"/>
              </w:rPr>
              <w:t>土地の地番</w:t>
            </w:r>
          </w:p>
        </w:tc>
        <w:tc>
          <w:tcPr>
            <w:tcW w:w="5174" w:type="dxa"/>
            <w:gridSpan w:val="4"/>
          </w:tcPr>
          <w:p w:rsidR="00301CDD" w:rsidRDefault="00301CDD" w:rsidP="00301CDD"/>
        </w:tc>
      </w:tr>
      <w:tr w:rsidR="00301CDD" w:rsidTr="00301CDD">
        <w:tc>
          <w:tcPr>
            <w:tcW w:w="2088" w:type="dxa"/>
          </w:tcPr>
          <w:p w:rsidR="00301CDD" w:rsidRDefault="00301CDD" w:rsidP="00301CDD">
            <w:r>
              <w:rPr>
                <w:rFonts w:hint="eastAsia"/>
              </w:rPr>
              <w:t>敷地面積</w:t>
            </w:r>
          </w:p>
        </w:tc>
        <w:tc>
          <w:tcPr>
            <w:tcW w:w="6614" w:type="dxa"/>
            <w:gridSpan w:val="6"/>
          </w:tcPr>
          <w:p w:rsidR="00301CDD" w:rsidRDefault="00301CDD" w:rsidP="00301CDD">
            <w:r>
              <w:rPr>
                <w:rFonts w:hint="eastAsia"/>
              </w:rPr>
              <w:t>公簿　　　　　　　　　　　㎡　（実測　　　　　　　　　　㎡）</w:t>
            </w:r>
          </w:p>
        </w:tc>
      </w:tr>
      <w:tr w:rsidR="00AF2A46" w:rsidTr="00AF2A46">
        <w:tc>
          <w:tcPr>
            <w:tcW w:w="2088" w:type="dxa"/>
            <w:vMerge w:val="restart"/>
            <w:vAlign w:val="center"/>
          </w:tcPr>
          <w:p w:rsidR="00AF2A46" w:rsidRDefault="00AF2A46" w:rsidP="00AF2A46">
            <w:r>
              <w:rPr>
                <w:rFonts w:hint="eastAsia"/>
              </w:rPr>
              <w:t>土地所有者</w:t>
            </w:r>
          </w:p>
        </w:tc>
        <w:tc>
          <w:tcPr>
            <w:tcW w:w="900" w:type="dxa"/>
          </w:tcPr>
          <w:p w:rsidR="00AF2A46" w:rsidRDefault="00AF2A46" w:rsidP="00301CDD">
            <w:r>
              <w:rPr>
                <w:rFonts w:hint="eastAsia"/>
              </w:rPr>
              <w:t>住所</w:t>
            </w:r>
          </w:p>
        </w:tc>
        <w:tc>
          <w:tcPr>
            <w:tcW w:w="5714" w:type="dxa"/>
            <w:gridSpan w:val="5"/>
          </w:tcPr>
          <w:p w:rsidR="00BF1320" w:rsidRDefault="00BF1320" w:rsidP="00301CDD"/>
        </w:tc>
      </w:tr>
      <w:tr w:rsidR="00AF2A46" w:rsidTr="00C77944">
        <w:tc>
          <w:tcPr>
            <w:tcW w:w="2088" w:type="dxa"/>
            <w:vMerge/>
          </w:tcPr>
          <w:p w:rsidR="00AF2A46" w:rsidRDefault="00AF2A46" w:rsidP="00301CDD"/>
        </w:tc>
        <w:tc>
          <w:tcPr>
            <w:tcW w:w="900" w:type="dxa"/>
            <w:vAlign w:val="center"/>
          </w:tcPr>
          <w:p w:rsidR="00AF2A46" w:rsidRDefault="00AF2A46" w:rsidP="00C77944">
            <w:r>
              <w:rPr>
                <w:rFonts w:hint="eastAsia"/>
              </w:rPr>
              <w:t>氏名</w:t>
            </w:r>
          </w:p>
        </w:tc>
        <w:tc>
          <w:tcPr>
            <w:tcW w:w="5714" w:type="dxa"/>
            <w:gridSpan w:val="5"/>
          </w:tcPr>
          <w:p w:rsidR="00AF2A46" w:rsidRDefault="00AF2A46" w:rsidP="00301CDD"/>
          <w:p w:rsidR="00BF1320" w:rsidRDefault="00BF1320" w:rsidP="00301CDD"/>
        </w:tc>
      </w:tr>
      <w:tr w:rsidR="00AF2A46" w:rsidTr="00AF2A46">
        <w:tc>
          <w:tcPr>
            <w:tcW w:w="2088" w:type="dxa"/>
          </w:tcPr>
          <w:p w:rsidR="00AF2A46" w:rsidRDefault="00AF2A46" w:rsidP="00301CDD">
            <w:r>
              <w:rPr>
                <w:rFonts w:hint="eastAsia"/>
              </w:rPr>
              <w:t>土地取引等の時期</w:t>
            </w:r>
          </w:p>
        </w:tc>
        <w:tc>
          <w:tcPr>
            <w:tcW w:w="6614" w:type="dxa"/>
            <w:gridSpan w:val="6"/>
          </w:tcPr>
          <w:p w:rsidR="00AF2A46" w:rsidRDefault="00AF2A46" w:rsidP="006719F1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  <w:r w:rsidR="00F8531E">
              <w:rPr>
                <w:rFonts w:hint="eastAsia"/>
              </w:rPr>
              <w:t xml:space="preserve">　頃</w:t>
            </w:r>
          </w:p>
        </w:tc>
      </w:tr>
      <w:tr w:rsidR="00AF2A46" w:rsidTr="00A82811">
        <w:tc>
          <w:tcPr>
            <w:tcW w:w="2088" w:type="dxa"/>
            <w:vMerge w:val="restart"/>
            <w:vAlign w:val="center"/>
          </w:tcPr>
          <w:p w:rsidR="00AF2A46" w:rsidRDefault="001C1F12" w:rsidP="00AF2A46">
            <w:r>
              <w:rPr>
                <w:rFonts w:hint="eastAsia"/>
              </w:rPr>
              <w:t>大規模マンション</w:t>
            </w:r>
          </w:p>
        </w:tc>
        <w:tc>
          <w:tcPr>
            <w:tcW w:w="1564" w:type="dxa"/>
            <w:gridSpan w:val="3"/>
          </w:tcPr>
          <w:p w:rsidR="00AF2A46" w:rsidRDefault="00420366" w:rsidP="006D034A">
            <w:r>
              <w:rPr>
                <w:rFonts w:hint="eastAsia"/>
              </w:rPr>
              <w:t>住戸の</w:t>
            </w:r>
            <w:r w:rsidR="006D034A">
              <w:rPr>
                <w:rFonts w:hint="eastAsia"/>
              </w:rPr>
              <w:t>総</w:t>
            </w:r>
            <w:r w:rsidR="00AF2A46">
              <w:rPr>
                <w:rFonts w:hint="eastAsia"/>
              </w:rPr>
              <w:t>戸数</w:t>
            </w:r>
          </w:p>
        </w:tc>
        <w:tc>
          <w:tcPr>
            <w:tcW w:w="5050" w:type="dxa"/>
            <w:gridSpan w:val="3"/>
          </w:tcPr>
          <w:p w:rsidR="00AF2A46" w:rsidRDefault="00AF2A46" w:rsidP="00301CDD">
            <w:r>
              <w:rPr>
                <w:rFonts w:hint="eastAsia"/>
              </w:rPr>
              <w:t xml:space="preserve">　　　　　　　　戸</w:t>
            </w:r>
          </w:p>
        </w:tc>
      </w:tr>
      <w:tr w:rsidR="00AF2A46" w:rsidTr="00A82811">
        <w:trPr>
          <w:trHeight w:val="1100"/>
        </w:trPr>
        <w:tc>
          <w:tcPr>
            <w:tcW w:w="2088" w:type="dxa"/>
            <w:vMerge/>
          </w:tcPr>
          <w:p w:rsidR="00AF2A46" w:rsidRDefault="00AF2A46" w:rsidP="00301CDD"/>
        </w:tc>
        <w:tc>
          <w:tcPr>
            <w:tcW w:w="1564" w:type="dxa"/>
            <w:gridSpan w:val="3"/>
            <w:vAlign w:val="center"/>
          </w:tcPr>
          <w:p w:rsidR="00AF2A46" w:rsidRDefault="00CE25AA" w:rsidP="00EA1386">
            <w:pPr>
              <w:jc w:val="center"/>
            </w:pPr>
            <w:r>
              <w:rPr>
                <w:rFonts w:hint="eastAsia"/>
              </w:rPr>
              <w:t>内</w:t>
            </w:r>
            <w:r w:rsidR="00EA13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</w:t>
            </w:r>
          </w:p>
        </w:tc>
        <w:tc>
          <w:tcPr>
            <w:tcW w:w="5050" w:type="dxa"/>
            <w:gridSpan w:val="3"/>
          </w:tcPr>
          <w:p w:rsidR="00AF2A46" w:rsidRDefault="00AB2F6A" w:rsidP="00301CDD">
            <w:r>
              <w:rPr>
                <w:rFonts w:hint="eastAsia"/>
              </w:rPr>
              <w:t>４０㎡未満</w:t>
            </w:r>
            <w:r w:rsidR="00AF2A46">
              <w:rPr>
                <w:rFonts w:hint="eastAsia"/>
              </w:rPr>
              <w:t xml:space="preserve">　　</w:t>
            </w:r>
            <w:r w:rsidR="003B26CB">
              <w:rPr>
                <w:rFonts w:hint="eastAsia"/>
              </w:rPr>
              <w:t xml:space="preserve">　　　　</w:t>
            </w:r>
            <w:r w:rsidR="00AF2A46" w:rsidRPr="00AF2A46">
              <w:rPr>
                <w:rFonts w:hint="eastAsia"/>
                <w:u w:val="single"/>
              </w:rPr>
              <w:t xml:space="preserve">　　　　　　　　</w:t>
            </w:r>
            <w:r w:rsidR="00AF2A46" w:rsidRPr="00AF2A46">
              <w:rPr>
                <w:rFonts w:hint="eastAsia"/>
                <w:u w:val="single"/>
              </w:rPr>
              <w:t xml:space="preserve"> </w:t>
            </w:r>
            <w:r w:rsidR="00AF2A46">
              <w:rPr>
                <w:rFonts w:hint="eastAsia"/>
                <w:u w:val="single"/>
              </w:rPr>
              <w:t xml:space="preserve"> </w:t>
            </w:r>
            <w:r w:rsidR="00AF2A46" w:rsidRPr="00AF2A46">
              <w:rPr>
                <w:rFonts w:hint="eastAsia"/>
                <w:u w:val="single"/>
              </w:rPr>
              <w:t>戸</w:t>
            </w:r>
          </w:p>
          <w:p w:rsidR="00AF2A46" w:rsidRDefault="003B26CB" w:rsidP="00301CDD">
            <w:r>
              <w:rPr>
                <w:rFonts w:hint="eastAsia"/>
              </w:rPr>
              <w:t>４０㎡以上５０㎡未満</w:t>
            </w:r>
            <w:r w:rsidR="00AF2A46">
              <w:rPr>
                <w:rFonts w:hint="eastAsia"/>
              </w:rPr>
              <w:t xml:space="preserve">　</w:t>
            </w:r>
            <w:r w:rsidR="00AF2A46" w:rsidRPr="00AF2A46">
              <w:rPr>
                <w:rFonts w:hint="eastAsia"/>
                <w:u w:val="single"/>
              </w:rPr>
              <w:t xml:space="preserve">　　　　　　　　　戸</w:t>
            </w:r>
          </w:p>
          <w:p w:rsidR="00AF2A46" w:rsidRDefault="003B47B9" w:rsidP="00301CDD">
            <w:pPr>
              <w:rPr>
                <w:u w:val="single"/>
              </w:rPr>
            </w:pPr>
            <w:r>
              <w:rPr>
                <w:rFonts w:hint="eastAsia"/>
              </w:rPr>
              <w:t>５０㎡以上７５㎡未満</w:t>
            </w:r>
            <w:r w:rsidR="00AF2A46">
              <w:rPr>
                <w:rFonts w:hint="eastAsia"/>
              </w:rPr>
              <w:t xml:space="preserve">　</w:t>
            </w:r>
            <w:r w:rsidR="00AF2A46" w:rsidRPr="00AF2A46">
              <w:rPr>
                <w:rFonts w:hint="eastAsia"/>
                <w:u w:val="single"/>
              </w:rPr>
              <w:t xml:space="preserve">　　　　　　　　　戸</w:t>
            </w:r>
          </w:p>
          <w:p w:rsidR="003B26CB" w:rsidRDefault="00BB57E3" w:rsidP="00301CDD">
            <w:r>
              <w:rPr>
                <w:rFonts w:hint="eastAsia"/>
              </w:rPr>
              <w:t xml:space="preserve">７５㎡以上　　　　　　</w:t>
            </w:r>
            <w:r w:rsidRPr="00BB57E3">
              <w:rPr>
                <w:rFonts w:hint="eastAsia"/>
                <w:u w:val="single"/>
              </w:rPr>
              <w:t xml:space="preserve">　　　　　　　　　戸</w:t>
            </w:r>
          </w:p>
        </w:tc>
      </w:tr>
      <w:tr w:rsidR="002200B2" w:rsidTr="003C6BAC">
        <w:trPr>
          <w:trHeight w:val="1100"/>
        </w:trPr>
        <w:tc>
          <w:tcPr>
            <w:tcW w:w="2088" w:type="dxa"/>
            <w:vAlign w:val="center"/>
          </w:tcPr>
          <w:p w:rsidR="002200B2" w:rsidRDefault="001C1F12" w:rsidP="0098435E">
            <w:r>
              <w:rPr>
                <w:rFonts w:hint="eastAsia"/>
              </w:rPr>
              <w:t>大規模マンション</w:t>
            </w:r>
            <w:r w:rsidR="0065424E">
              <w:rPr>
                <w:rFonts w:hint="eastAsia"/>
              </w:rPr>
              <w:t>以外</w:t>
            </w:r>
          </w:p>
        </w:tc>
        <w:tc>
          <w:tcPr>
            <w:tcW w:w="1564" w:type="dxa"/>
            <w:gridSpan w:val="3"/>
            <w:vAlign w:val="center"/>
          </w:tcPr>
          <w:p w:rsidR="002200B2" w:rsidRDefault="000124DA" w:rsidP="003C6BAC">
            <w:pPr>
              <w:jc w:val="center"/>
            </w:pPr>
            <w:r>
              <w:rPr>
                <w:rFonts w:hint="eastAsia"/>
              </w:rPr>
              <w:t>計画概要</w:t>
            </w:r>
          </w:p>
        </w:tc>
        <w:tc>
          <w:tcPr>
            <w:tcW w:w="5050" w:type="dxa"/>
            <w:gridSpan w:val="3"/>
          </w:tcPr>
          <w:p w:rsidR="00B409AE" w:rsidRDefault="00B409AE" w:rsidP="00301CDD">
            <w:r>
              <w:rPr>
                <w:rFonts w:hint="eastAsia"/>
              </w:rPr>
              <w:t>主要用途</w:t>
            </w:r>
            <w:r w:rsidR="00310FA5">
              <w:rPr>
                <w:rFonts w:hint="eastAsia"/>
              </w:rPr>
              <w:t xml:space="preserve">　　　　　　　</w:t>
            </w:r>
            <w:r w:rsidR="00310FA5" w:rsidRPr="00310FA5">
              <w:rPr>
                <w:rFonts w:hint="eastAsia"/>
                <w:u w:val="single"/>
              </w:rPr>
              <w:t xml:space="preserve">　　　　　　　　　　</w:t>
            </w:r>
          </w:p>
          <w:p w:rsidR="002200B2" w:rsidRDefault="000124DA" w:rsidP="00301CDD">
            <w:r>
              <w:rPr>
                <w:rFonts w:hint="eastAsia"/>
              </w:rPr>
              <w:t>敷地面積</w:t>
            </w:r>
            <w:r w:rsidR="00310FA5">
              <w:rPr>
                <w:rFonts w:hint="eastAsia"/>
              </w:rPr>
              <w:t xml:space="preserve">　　　　　　　</w:t>
            </w:r>
            <w:r w:rsidR="00310FA5" w:rsidRPr="00C16784">
              <w:rPr>
                <w:rFonts w:hint="eastAsia"/>
                <w:u w:val="single"/>
              </w:rPr>
              <w:t xml:space="preserve">　　　　　　　　　㎡</w:t>
            </w:r>
          </w:p>
          <w:p w:rsidR="001470FA" w:rsidRDefault="001470FA" w:rsidP="00301CDD">
            <w:r>
              <w:rPr>
                <w:rFonts w:hint="eastAsia"/>
              </w:rPr>
              <w:t>構造及び階数</w:t>
            </w:r>
            <w:r w:rsidR="006719F1">
              <w:rPr>
                <w:rFonts w:hint="eastAsia"/>
              </w:rPr>
              <w:t xml:space="preserve">　　　</w:t>
            </w:r>
            <w:r w:rsidR="00310FA5">
              <w:rPr>
                <w:rFonts w:hint="eastAsia"/>
              </w:rPr>
              <w:t xml:space="preserve">　　</w:t>
            </w:r>
            <w:r w:rsidR="00310FA5" w:rsidRPr="000F415C">
              <w:rPr>
                <w:rFonts w:hint="eastAsia"/>
                <w:u w:val="single"/>
              </w:rPr>
              <w:t xml:space="preserve">　　　</w:t>
            </w:r>
            <w:r w:rsidR="000F415C" w:rsidRPr="000F415C">
              <w:rPr>
                <w:rFonts w:hint="eastAsia"/>
                <w:u w:val="single"/>
              </w:rPr>
              <w:t xml:space="preserve">　造　・　／　</w:t>
            </w:r>
          </w:p>
          <w:p w:rsidR="00B409AE" w:rsidRDefault="009E37D7" w:rsidP="00301CDD">
            <w:r>
              <w:rPr>
                <w:rFonts w:hint="eastAsia"/>
              </w:rPr>
              <w:t>延べ面積</w:t>
            </w:r>
            <w:r w:rsidR="00C16784">
              <w:rPr>
                <w:rFonts w:hint="eastAsia"/>
              </w:rPr>
              <w:t xml:space="preserve">　　　</w:t>
            </w:r>
            <w:r w:rsidR="00F07B57">
              <w:rPr>
                <w:rFonts w:hint="eastAsia"/>
              </w:rPr>
              <w:t xml:space="preserve">　　</w:t>
            </w:r>
            <w:r w:rsidR="00C16784">
              <w:rPr>
                <w:rFonts w:hint="eastAsia"/>
              </w:rPr>
              <w:t xml:space="preserve">　　</w:t>
            </w:r>
            <w:r w:rsidR="00C16784" w:rsidRPr="00C16784">
              <w:rPr>
                <w:rFonts w:hint="eastAsia"/>
                <w:u w:val="single"/>
              </w:rPr>
              <w:t xml:space="preserve">　　　　　　　　　㎡</w:t>
            </w:r>
          </w:p>
        </w:tc>
      </w:tr>
      <w:tr w:rsidR="00AF2A46" w:rsidTr="008E189D">
        <w:tc>
          <w:tcPr>
            <w:tcW w:w="2088" w:type="dxa"/>
            <w:vAlign w:val="center"/>
          </w:tcPr>
          <w:p w:rsidR="00AF2A46" w:rsidRDefault="006719F1" w:rsidP="008E189D">
            <w:r w:rsidRPr="008D2FD2">
              <w:rPr>
                <w:rFonts w:hint="eastAsia"/>
                <w:kern w:val="0"/>
              </w:rPr>
              <w:t>建設事業</w:t>
            </w:r>
            <w:r w:rsidR="00912F7E" w:rsidRPr="008D2FD2">
              <w:rPr>
                <w:rFonts w:hint="eastAsia"/>
                <w:kern w:val="0"/>
              </w:rPr>
              <w:t>完了</w:t>
            </w:r>
            <w:r w:rsidR="00071279" w:rsidRPr="008D2FD2">
              <w:rPr>
                <w:rFonts w:hint="eastAsia"/>
                <w:kern w:val="0"/>
              </w:rPr>
              <w:t>予定</w:t>
            </w:r>
          </w:p>
        </w:tc>
        <w:tc>
          <w:tcPr>
            <w:tcW w:w="6614" w:type="dxa"/>
            <w:gridSpan w:val="6"/>
          </w:tcPr>
          <w:p w:rsidR="00AF2A46" w:rsidRDefault="00AF2A46" w:rsidP="006719F1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頃</w:t>
            </w:r>
          </w:p>
        </w:tc>
      </w:tr>
      <w:tr w:rsidR="00AF2884" w:rsidTr="008E189D">
        <w:trPr>
          <w:trHeight w:val="697"/>
        </w:trPr>
        <w:tc>
          <w:tcPr>
            <w:tcW w:w="2088" w:type="dxa"/>
            <w:vAlign w:val="center"/>
          </w:tcPr>
          <w:p w:rsidR="00AF2884" w:rsidRDefault="00AF2884" w:rsidP="008E189D">
            <w:r>
              <w:rPr>
                <w:rFonts w:hint="eastAsia"/>
              </w:rPr>
              <w:t>事業者の</w:t>
            </w:r>
            <w:r w:rsidR="00CE0BBA">
              <w:rPr>
                <w:rFonts w:hint="eastAsia"/>
              </w:rPr>
              <w:t>連絡先</w:t>
            </w:r>
          </w:p>
        </w:tc>
        <w:tc>
          <w:tcPr>
            <w:tcW w:w="6614" w:type="dxa"/>
            <w:gridSpan w:val="6"/>
            <w:vAlign w:val="bottom"/>
          </w:tcPr>
          <w:p w:rsidR="00AF2884" w:rsidRDefault="007F4A12" w:rsidP="008D2FD2">
            <w:pPr>
              <w:ind w:firstLineChars="700" w:firstLine="1470"/>
            </w:pPr>
            <w:r>
              <w:rPr>
                <w:rFonts w:hint="eastAsia"/>
              </w:rPr>
              <w:t>電話　　　　（　　　　）</w:t>
            </w:r>
            <w:r w:rsidR="008D2FD2">
              <w:rPr>
                <w:rFonts w:hint="eastAsia"/>
              </w:rPr>
              <w:t xml:space="preserve">　　　</w:t>
            </w:r>
            <w:r w:rsidR="00C6486D">
              <w:rPr>
                <w:rFonts w:hint="eastAsia"/>
              </w:rPr>
              <w:t xml:space="preserve">　</w:t>
            </w:r>
            <w:r w:rsidR="008D2FD2">
              <w:rPr>
                <w:rFonts w:hint="eastAsia"/>
              </w:rPr>
              <w:t>担当</w:t>
            </w:r>
          </w:p>
        </w:tc>
      </w:tr>
      <w:tr w:rsidR="005A34B9" w:rsidTr="006719F1">
        <w:trPr>
          <w:cantSplit/>
          <w:trHeight w:val="2402"/>
        </w:trPr>
        <w:tc>
          <w:tcPr>
            <w:tcW w:w="5070" w:type="dxa"/>
            <w:gridSpan w:val="5"/>
          </w:tcPr>
          <w:p w:rsidR="005A34B9" w:rsidRDefault="00162351" w:rsidP="0053666A">
            <w:r>
              <w:rPr>
                <w:rFonts w:hint="eastAsia"/>
              </w:rPr>
              <w:t>（添付書類）</w:t>
            </w:r>
          </w:p>
          <w:p w:rsidR="0094756A" w:rsidRDefault="00AD7EF3" w:rsidP="0053666A">
            <w:r>
              <w:rPr>
                <w:rFonts w:hint="eastAsia"/>
              </w:rPr>
              <w:t xml:space="preserve">・案内図　</w:t>
            </w:r>
          </w:p>
          <w:p w:rsidR="00B25F19" w:rsidRDefault="00AD7EF3" w:rsidP="0053666A">
            <w:r>
              <w:rPr>
                <w:rFonts w:hint="eastAsia"/>
              </w:rPr>
              <w:t>・配置図</w:t>
            </w:r>
            <w:r w:rsidR="008543C3">
              <w:rPr>
                <w:rFonts w:hint="eastAsia"/>
              </w:rPr>
              <w:t>及びその他の</w:t>
            </w:r>
            <w:r w:rsidR="006F2C6C">
              <w:rPr>
                <w:rFonts w:hint="eastAsia"/>
              </w:rPr>
              <w:t>概要図</w:t>
            </w:r>
          </w:p>
          <w:p w:rsidR="00AD7EF3" w:rsidRDefault="0094756A" w:rsidP="0053666A">
            <w:r>
              <w:rPr>
                <w:rFonts w:hint="eastAsia"/>
              </w:rPr>
              <w:t>・公図の写し</w:t>
            </w:r>
          </w:p>
          <w:p w:rsidR="0094756A" w:rsidRDefault="0094756A" w:rsidP="006719F1">
            <w:r>
              <w:rPr>
                <w:rFonts w:hint="eastAsia"/>
              </w:rPr>
              <w:t>・土地</w:t>
            </w:r>
            <w:r w:rsidR="00311865">
              <w:rPr>
                <w:rFonts w:hint="eastAsia"/>
              </w:rPr>
              <w:t>登記事項証明書</w:t>
            </w:r>
          </w:p>
        </w:tc>
        <w:tc>
          <w:tcPr>
            <w:tcW w:w="731" w:type="dxa"/>
            <w:textDirection w:val="tbRlV"/>
            <w:vAlign w:val="center"/>
          </w:tcPr>
          <w:p w:rsidR="005A34B9" w:rsidRDefault="009336A8" w:rsidP="006719F1">
            <w:pPr>
              <w:ind w:left="113" w:right="113"/>
              <w:jc w:val="center"/>
            </w:pPr>
            <w:r>
              <w:rPr>
                <w:rFonts w:hint="eastAsia"/>
              </w:rPr>
              <w:t>区　受　付　欄</w:t>
            </w:r>
          </w:p>
        </w:tc>
        <w:tc>
          <w:tcPr>
            <w:tcW w:w="2901" w:type="dxa"/>
          </w:tcPr>
          <w:p w:rsidR="005A34B9" w:rsidRDefault="005A34B9" w:rsidP="00A84565">
            <w:pPr>
              <w:jc w:val="right"/>
            </w:pPr>
          </w:p>
        </w:tc>
      </w:tr>
    </w:tbl>
    <w:p w:rsidR="0092554B" w:rsidRDefault="0092554B" w:rsidP="00DB735E"/>
    <w:p w:rsidR="00DB735E" w:rsidRPr="00DB735E" w:rsidRDefault="00926BDD" w:rsidP="00DB735E">
      <w:r>
        <w:rPr>
          <w:rFonts w:hint="eastAsia"/>
        </w:rPr>
        <w:lastRenderedPageBreak/>
        <w:t xml:space="preserve">２　</w:t>
      </w:r>
      <w:r w:rsidRPr="00926BDD">
        <w:rPr>
          <w:rFonts w:hint="eastAsia"/>
        </w:rPr>
        <w:t>建設事業</w:t>
      </w:r>
      <w:r w:rsidR="00DB735E" w:rsidRPr="00DB735E">
        <w:rPr>
          <w:rFonts w:hint="eastAsia"/>
        </w:rPr>
        <w:t>関係事項</w:t>
      </w:r>
    </w:p>
    <w:p w:rsidR="00DB735E" w:rsidRPr="00DB735E" w:rsidRDefault="0092554B" w:rsidP="00DB735E">
      <w:pPr>
        <w:numPr>
          <w:ilvl w:val="0"/>
          <w:numId w:val="1"/>
        </w:numPr>
      </w:pPr>
      <w:r>
        <w:rPr>
          <w:rFonts w:hint="eastAsia"/>
        </w:rPr>
        <w:t>就学前人口の増加見込みについて</w:t>
      </w:r>
    </w:p>
    <w:p w:rsidR="00DB735E" w:rsidRPr="00DB735E" w:rsidRDefault="00DB735E" w:rsidP="00DB735E"/>
    <w:p w:rsidR="00DB735E" w:rsidRPr="00DB735E" w:rsidRDefault="00DB735E" w:rsidP="00DB735E"/>
    <w:p w:rsidR="00DB735E" w:rsidRPr="00DB735E" w:rsidRDefault="00DB735E" w:rsidP="00DB735E"/>
    <w:p w:rsidR="00DB735E" w:rsidRPr="00DB735E" w:rsidRDefault="00DB735E" w:rsidP="00DB735E"/>
    <w:p w:rsidR="00DB735E" w:rsidRPr="00DB735E" w:rsidRDefault="00DB735E" w:rsidP="00DB735E"/>
    <w:p w:rsidR="00DB735E" w:rsidRPr="00DB735E" w:rsidRDefault="00DB735E" w:rsidP="00DB735E"/>
    <w:p w:rsidR="00DB735E" w:rsidRPr="00DB735E" w:rsidRDefault="00DB735E" w:rsidP="00DB735E"/>
    <w:p w:rsidR="00DB735E" w:rsidRPr="00DB735E" w:rsidRDefault="00DB735E" w:rsidP="00DB735E"/>
    <w:p w:rsidR="00DB735E" w:rsidRPr="00DB735E" w:rsidRDefault="00DB735E" w:rsidP="00DB735E"/>
    <w:p w:rsidR="00DB735E" w:rsidRPr="00DB735E" w:rsidRDefault="00DB735E" w:rsidP="00DB735E">
      <w:pPr>
        <w:numPr>
          <w:ilvl w:val="0"/>
          <w:numId w:val="1"/>
        </w:numPr>
      </w:pPr>
      <w:r w:rsidRPr="00DB735E">
        <w:rPr>
          <w:rFonts w:hint="eastAsia"/>
        </w:rPr>
        <w:t>保育所等の</w:t>
      </w:r>
      <w:r w:rsidR="0092554B">
        <w:rPr>
          <w:rFonts w:hint="eastAsia"/>
        </w:rPr>
        <w:t>設置について</w:t>
      </w:r>
    </w:p>
    <w:p w:rsidR="00DB735E" w:rsidRPr="00DB735E" w:rsidRDefault="00DB735E" w:rsidP="00DB735E"/>
    <w:sectPr w:rsidR="00DB735E" w:rsidRPr="00DB735E" w:rsidSect="00C60F98">
      <w:pgSz w:w="11906" w:h="16838" w:code="9"/>
      <w:pgMar w:top="851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DE" w:rsidRDefault="00D154DE" w:rsidP="003B2261">
      <w:r>
        <w:separator/>
      </w:r>
    </w:p>
  </w:endnote>
  <w:endnote w:type="continuationSeparator" w:id="0">
    <w:p w:rsidR="00D154DE" w:rsidRDefault="00D154DE" w:rsidP="003B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DE" w:rsidRDefault="00D154DE" w:rsidP="003B2261">
      <w:r>
        <w:separator/>
      </w:r>
    </w:p>
  </w:footnote>
  <w:footnote w:type="continuationSeparator" w:id="0">
    <w:p w:rsidR="00D154DE" w:rsidRDefault="00D154DE" w:rsidP="003B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336"/>
    <w:multiLevelType w:val="hybridMultilevel"/>
    <w:tmpl w:val="42CE2DE6"/>
    <w:lvl w:ilvl="0" w:tplc="4F922A3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DD"/>
    <w:rsid w:val="000124DA"/>
    <w:rsid w:val="00071279"/>
    <w:rsid w:val="000C5D04"/>
    <w:rsid w:val="000F415C"/>
    <w:rsid w:val="001470FA"/>
    <w:rsid w:val="001558DE"/>
    <w:rsid w:val="00162351"/>
    <w:rsid w:val="001B1A2B"/>
    <w:rsid w:val="001C1F12"/>
    <w:rsid w:val="00205BB6"/>
    <w:rsid w:val="00210B3D"/>
    <w:rsid w:val="002200B2"/>
    <w:rsid w:val="00221B89"/>
    <w:rsid w:val="00247A83"/>
    <w:rsid w:val="00285EF3"/>
    <w:rsid w:val="00301CDD"/>
    <w:rsid w:val="00310FA5"/>
    <w:rsid w:val="00311865"/>
    <w:rsid w:val="00314B0B"/>
    <w:rsid w:val="003B2261"/>
    <w:rsid w:val="003B26CB"/>
    <w:rsid w:val="003B47B9"/>
    <w:rsid w:val="003C6BAC"/>
    <w:rsid w:val="003F5C3F"/>
    <w:rsid w:val="00407FA6"/>
    <w:rsid w:val="00420366"/>
    <w:rsid w:val="00431974"/>
    <w:rsid w:val="004675EE"/>
    <w:rsid w:val="004B55BD"/>
    <w:rsid w:val="004B6C1D"/>
    <w:rsid w:val="004E12C3"/>
    <w:rsid w:val="0053666A"/>
    <w:rsid w:val="005443FF"/>
    <w:rsid w:val="005A34B9"/>
    <w:rsid w:val="005B04B3"/>
    <w:rsid w:val="005F384D"/>
    <w:rsid w:val="0063380C"/>
    <w:rsid w:val="0065424E"/>
    <w:rsid w:val="006719F1"/>
    <w:rsid w:val="006B2D19"/>
    <w:rsid w:val="006C7EE9"/>
    <w:rsid w:val="006D034A"/>
    <w:rsid w:val="006E6470"/>
    <w:rsid w:val="006F2C6C"/>
    <w:rsid w:val="00715780"/>
    <w:rsid w:val="007305B0"/>
    <w:rsid w:val="00757D46"/>
    <w:rsid w:val="00770904"/>
    <w:rsid w:val="007D6498"/>
    <w:rsid w:val="007F4A12"/>
    <w:rsid w:val="008334B3"/>
    <w:rsid w:val="008543C3"/>
    <w:rsid w:val="0088154C"/>
    <w:rsid w:val="008D2FD2"/>
    <w:rsid w:val="008E189D"/>
    <w:rsid w:val="00912F7E"/>
    <w:rsid w:val="00920385"/>
    <w:rsid w:val="0092554B"/>
    <w:rsid w:val="00926BDD"/>
    <w:rsid w:val="009314F3"/>
    <w:rsid w:val="009336A8"/>
    <w:rsid w:val="0094756A"/>
    <w:rsid w:val="0098435E"/>
    <w:rsid w:val="009C2FC2"/>
    <w:rsid w:val="009E37D7"/>
    <w:rsid w:val="009F7E67"/>
    <w:rsid w:val="00A313C9"/>
    <w:rsid w:val="00A34F3D"/>
    <w:rsid w:val="00A62E69"/>
    <w:rsid w:val="00A82811"/>
    <w:rsid w:val="00A84565"/>
    <w:rsid w:val="00AB2D40"/>
    <w:rsid w:val="00AB2F6A"/>
    <w:rsid w:val="00AD2079"/>
    <w:rsid w:val="00AD7EF3"/>
    <w:rsid w:val="00AF2884"/>
    <w:rsid w:val="00AF2A46"/>
    <w:rsid w:val="00B25F19"/>
    <w:rsid w:val="00B409AE"/>
    <w:rsid w:val="00B80740"/>
    <w:rsid w:val="00B93AEF"/>
    <w:rsid w:val="00BA1592"/>
    <w:rsid w:val="00BB57E3"/>
    <w:rsid w:val="00BF1320"/>
    <w:rsid w:val="00BF5094"/>
    <w:rsid w:val="00C01DB5"/>
    <w:rsid w:val="00C16784"/>
    <w:rsid w:val="00C60F98"/>
    <w:rsid w:val="00C6486D"/>
    <w:rsid w:val="00C77944"/>
    <w:rsid w:val="00C838C8"/>
    <w:rsid w:val="00CD2BCC"/>
    <w:rsid w:val="00CD7F8C"/>
    <w:rsid w:val="00CE0BBA"/>
    <w:rsid w:val="00CE25AA"/>
    <w:rsid w:val="00CE2A9B"/>
    <w:rsid w:val="00D154DE"/>
    <w:rsid w:val="00D22530"/>
    <w:rsid w:val="00DB735E"/>
    <w:rsid w:val="00DD205E"/>
    <w:rsid w:val="00E37E7A"/>
    <w:rsid w:val="00E46107"/>
    <w:rsid w:val="00EA1386"/>
    <w:rsid w:val="00ED20F5"/>
    <w:rsid w:val="00F07B57"/>
    <w:rsid w:val="00F413BA"/>
    <w:rsid w:val="00F8531E"/>
    <w:rsid w:val="00F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261"/>
  </w:style>
  <w:style w:type="paragraph" w:styleId="a6">
    <w:name w:val="footer"/>
    <w:basedOn w:val="a"/>
    <w:link w:val="a7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261"/>
  </w:style>
  <w:style w:type="paragraph" w:styleId="a8">
    <w:name w:val="Balloon Text"/>
    <w:basedOn w:val="a"/>
    <w:link w:val="a9"/>
    <w:uiPriority w:val="99"/>
    <w:semiHidden/>
    <w:unhideWhenUsed/>
    <w:rsid w:val="003B2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2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261"/>
  </w:style>
  <w:style w:type="paragraph" w:styleId="a6">
    <w:name w:val="footer"/>
    <w:basedOn w:val="a"/>
    <w:link w:val="a7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261"/>
  </w:style>
  <w:style w:type="paragraph" w:styleId="a8">
    <w:name w:val="Balloon Text"/>
    <w:basedOn w:val="a"/>
    <w:link w:val="a9"/>
    <w:uiPriority w:val="99"/>
    <w:semiHidden/>
    <w:unhideWhenUsed/>
    <w:rsid w:val="003B2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2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4153-9C8F-44A5-823B-13F02392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倉 義夫（fumikura yoshio）</dc:creator>
  <cp:lastModifiedBy>01575635</cp:lastModifiedBy>
  <cp:revision>33</cp:revision>
  <cp:lastPrinted>2014-06-03T02:43:00Z</cp:lastPrinted>
  <dcterms:created xsi:type="dcterms:W3CDTF">2013-10-16T01:07:00Z</dcterms:created>
  <dcterms:modified xsi:type="dcterms:W3CDTF">2014-07-24T05:42:00Z</dcterms:modified>
</cp:coreProperties>
</file>